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8C6" w:rsidRDefault="00D54061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BD87522" wp14:editId="2A126CC0">
                <wp:simplePos x="0" y="0"/>
                <wp:positionH relativeFrom="column">
                  <wp:posOffset>5715000</wp:posOffset>
                </wp:positionH>
                <wp:positionV relativeFrom="paragraph">
                  <wp:posOffset>6972300</wp:posOffset>
                </wp:positionV>
                <wp:extent cx="914400" cy="685800"/>
                <wp:effectExtent l="50800" t="25400" r="76200" b="101600"/>
                <wp:wrapThrough wrapText="bothSides">
                  <wp:wrapPolygon edited="0">
                    <wp:start x="-1200" y="-800"/>
                    <wp:lineTo x="-1200" y="24000"/>
                    <wp:lineTo x="22800" y="24000"/>
                    <wp:lineTo x="22800" y="-800"/>
                    <wp:lineTo x="-1200" y="-800"/>
                  </wp:wrapPolygon>
                </wp:wrapThrough>
                <wp:docPr id="7" name="Fram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85800"/>
                        </a:xfrm>
                        <a:prstGeom prst="fram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Frame 7" o:spid="_x0000_s1026" style="position:absolute;margin-left:450pt;margin-top:549pt;width:1in;height:54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914400,6858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" path="m0,0l914400,,914400,685800,,685800,,0xm85725,85725l85725,600075,828675,600075,828675,85725,85725,85725xe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path arrowok="t" o:connecttype="custom" o:connectlocs="0,0;914400,0;914400,685800;0,685800;0,0;85725,85725;85725,600075;828675,600075;828675,85725;85725,85725" o:connectangles="0,0,0,0,0,0,0,0,0,0"/>
                <w10:wrap type="through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A938590" wp14:editId="7877ABD1">
                <wp:simplePos x="0" y="0"/>
                <wp:positionH relativeFrom="column">
                  <wp:posOffset>4457700</wp:posOffset>
                </wp:positionH>
                <wp:positionV relativeFrom="paragraph">
                  <wp:posOffset>6858000</wp:posOffset>
                </wp:positionV>
                <wp:extent cx="914400" cy="800100"/>
                <wp:effectExtent l="50800" t="25400" r="76200" b="114300"/>
                <wp:wrapThrough wrapText="bothSides">
                  <wp:wrapPolygon edited="0">
                    <wp:start x="-1200" y="-686"/>
                    <wp:lineTo x="-1200" y="24000"/>
                    <wp:lineTo x="22800" y="24000"/>
                    <wp:lineTo x="22800" y="-686"/>
                    <wp:lineTo x="-1200" y="-686"/>
                  </wp:wrapPolygon>
                </wp:wrapThrough>
                <wp:docPr id="6" name="Fram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800100"/>
                        </a:xfrm>
                        <a:prstGeom prst="fram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ame 6" o:spid="_x0000_s1026" style="position:absolute;margin-left:351pt;margin-top:540pt;width:1in;height:6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14400,800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" path="m0,0l914400,,914400,800100,,800100,,0xm100013,100013l100013,700088,814388,700088,814388,100013,100013,100013xe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path arrowok="t" o:connecttype="custom" o:connectlocs="0,0;914400,0;914400,800100;0,800100;0,0;100013,100013;100013,700088;814388,700088;814388,100013;100013,100013" o:connectangles="0,0,0,0,0,0,0,0,0,0"/>
                <w10:wrap type="through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2076E35" wp14:editId="121BB5B5">
                <wp:simplePos x="0" y="0"/>
                <wp:positionH relativeFrom="column">
                  <wp:posOffset>3200400</wp:posOffset>
                </wp:positionH>
                <wp:positionV relativeFrom="paragraph">
                  <wp:posOffset>6972300</wp:posOffset>
                </wp:positionV>
                <wp:extent cx="914400" cy="571500"/>
                <wp:effectExtent l="50800" t="25400" r="76200" b="114300"/>
                <wp:wrapThrough wrapText="bothSides">
                  <wp:wrapPolygon edited="0">
                    <wp:start x="-1200" y="-960"/>
                    <wp:lineTo x="-1200" y="24960"/>
                    <wp:lineTo x="22800" y="24960"/>
                    <wp:lineTo x="22800" y="-960"/>
                    <wp:lineTo x="-1200" y="-960"/>
                  </wp:wrapPolygon>
                </wp:wrapThrough>
                <wp:docPr id="9" name="Fram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71500"/>
                        </a:xfrm>
                        <a:prstGeom prst="fram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ame 9" o:spid="_x0000_s1026" style="position:absolute;margin-left:252pt;margin-top:549pt;width:1in;height: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14400,5715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" path="m0,0l914400,,914400,571500,,571500,,0xm71438,71438l71438,500063,842963,500063,842963,71438,71438,71438xe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path arrowok="t" o:connecttype="custom" o:connectlocs="0,0;914400,0;914400,571500;0,571500;0,0;71438,71438;71438,500063;842963,500063;842963,71438;71438,71438" o:connectangles="0,0,0,0,0,0,0,0,0,0"/>
                <w10:wrap type="through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C169B0C" wp14:editId="1A470157">
                <wp:simplePos x="0" y="0"/>
                <wp:positionH relativeFrom="column">
                  <wp:posOffset>1943100</wp:posOffset>
                </wp:positionH>
                <wp:positionV relativeFrom="paragraph">
                  <wp:posOffset>6858000</wp:posOffset>
                </wp:positionV>
                <wp:extent cx="914400" cy="800100"/>
                <wp:effectExtent l="50800" t="25400" r="76200" b="114300"/>
                <wp:wrapThrough wrapText="bothSides">
                  <wp:wrapPolygon edited="0">
                    <wp:start x="-1200" y="-686"/>
                    <wp:lineTo x="-1200" y="24000"/>
                    <wp:lineTo x="22800" y="24000"/>
                    <wp:lineTo x="22800" y="-686"/>
                    <wp:lineTo x="-1200" y="-686"/>
                  </wp:wrapPolygon>
                </wp:wrapThrough>
                <wp:docPr id="10" name="Fram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800100"/>
                        </a:xfrm>
                        <a:prstGeom prst="fram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ame 10" o:spid="_x0000_s1026" style="position:absolute;margin-left:153pt;margin-top:540pt;width:1in;height:6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14400,800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" path="m0,0l914400,,914400,800100,,800100,,0xm100013,100013l100013,700088,814388,700088,814388,100013,100013,100013xe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path arrowok="t" o:connecttype="custom" o:connectlocs="0,0;914400,0;914400,800100;0,800100;0,0;100013,100013;100013,700088;814388,700088;814388,100013;100013,100013" o:connectangles="0,0,0,0,0,0,0,0,0,0"/>
                <w10:wrap type="through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10B2240" wp14:editId="132DBB35">
                <wp:simplePos x="0" y="0"/>
                <wp:positionH relativeFrom="column">
                  <wp:posOffset>800100</wp:posOffset>
                </wp:positionH>
                <wp:positionV relativeFrom="paragraph">
                  <wp:posOffset>6858000</wp:posOffset>
                </wp:positionV>
                <wp:extent cx="800100" cy="685800"/>
                <wp:effectExtent l="50800" t="25400" r="88900" b="101600"/>
                <wp:wrapThrough wrapText="bothSides">
                  <wp:wrapPolygon edited="0">
                    <wp:start x="-1371" y="-800"/>
                    <wp:lineTo x="-1371" y="24000"/>
                    <wp:lineTo x="23314" y="24000"/>
                    <wp:lineTo x="23314" y="-800"/>
                    <wp:lineTo x="-1371" y="-800"/>
                  </wp:wrapPolygon>
                </wp:wrapThrough>
                <wp:docPr id="11" name="Fram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685800"/>
                        </a:xfrm>
                        <a:prstGeom prst="fram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ame 11" o:spid="_x0000_s1026" style="position:absolute;margin-left:63pt;margin-top:540pt;width:63pt;height:54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00100,6858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" path="m0,0l800100,,800100,685800,,685800,,0xm85725,85725l85725,600075,714375,600075,714375,85725,85725,85725xe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path arrowok="t" o:connecttype="custom" o:connectlocs="0,0;800100,0;800100,685800;0,685800;0,0;85725,85725;85725,600075;714375,600075;714375,85725;85725,85725" o:connectangles="0,0,0,0,0,0,0,0,0,0"/>
                <w10:wrap type="through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C739E71" wp14:editId="5A924C1C">
                <wp:simplePos x="0" y="0"/>
                <wp:positionH relativeFrom="column">
                  <wp:posOffset>1943100</wp:posOffset>
                </wp:positionH>
                <wp:positionV relativeFrom="paragraph">
                  <wp:posOffset>4914900</wp:posOffset>
                </wp:positionV>
                <wp:extent cx="914400" cy="800100"/>
                <wp:effectExtent l="50800" t="25400" r="76200" b="114300"/>
                <wp:wrapThrough wrapText="bothSides">
                  <wp:wrapPolygon edited="0">
                    <wp:start x="-1200" y="-686"/>
                    <wp:lineTo x="-1200" y="24000"/>
                    <wp:lineTo x="22800" y="24000"/>
                    <wp:lineTo x="22800" y="-686"/>
                    <wp:lineTo x="-1200" y="-686"/>
                  </wp:wrapPolygon>
                </wp:wrapThrough>
                <wp:docPr id="8" name="Fram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800100"/>
                        </a:xfrm>
                        <a:prstGeom prst="fram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ame 8" o:spid="_x0000_s1026" style="position:absolute;margin-left:153pt;margin-top:387pt;width:1in;height:6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14400,800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" path="m0,0l914400,,914400,800100,,800100,,0xm100013,100013l100013,700088,814388,700088,814388,100013,100013,100013xe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path arrowok="t" o:connecttype="custom" o:connectlocs="0,0;914400,0;914400,800100;0,800100;0,0;100013,100013;100013,700088;814388,700088;814388,100013;100013,100013" o:connectangles="0,0,0,0,0,0,0,0,0,0"/>
                <w10:wrap type="through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7EC010" wp14:editId="4E9B033F">
                <wp:simplePos x="0" y="0"/>
                <wp:positionH relativeFrom="column">
                  <wp:posOffset>3200400</wp:posOffset>
                </wp:positionH>
                <wp:positionV relativeFrom="paragraph">
                  <wp:posOffset>3086100</wp:posOffset>
                </wp:positionV>
                <wp:extent cx="1028700" cy="685800"/>
                <wp:effectExtent l="50800" t="25400" r="88900" b="101600"/>
                <wp:wrapThrough wrapText="bothSides">
                  <wp:wrapPolygon edited="0">
                    <wp:start x="-1067" y="-800"/>
                    <wp:lineTo x="-1067" y="24000"/>
                    <wp:lineTo x="22933" y="24000"/>
                    <wp:lineTo x="22933" y="-800"/>
                    <wp:lineTo x="-1067" y="-800"/>
                  </wp:wrapPolygon>
                </wp:wrapThrough>
                <wp:docPr id="5" name="Fram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685800"/>
                        </a:xfrm>
                        <a:prstGeom prst="fram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Frame 5" o:spid="_x0000_s1026" style="position:absolute;margin-left:252pt;margin-top:243pt;width:81pt;height:54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028700,6858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" path="m0,0l1028700,,1028700,685800,,685800,,0xm85725,85725l85725,600075,942975,600075,942975,85725,85725,85725xe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path arrowok="t" o:connecttype="custom" o:connectlocs="0,0;1028700,0;1028700,685800;0,685800;0,0;85725,85725;85725,600075;942975,600075;942975,85725;85725,85725" o:connectangles="0,0,0,0,0,0,0,0,0,0"/>
                <w10:wrap type="through"/>
              </v:shape>
            </w:pict>
          </mc:Fallback>
        </mc:AlternateContent>
      </w:r>
      <w:r w:rsidR="0036147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3E34DD" wp14:editId="097ECF77">
                <wp:simplePos x="0" y="0"/>
                <wp:positionH relativeFrom="column">
                  <wp:posOffset>2057400</wp:posOffset>
                </wp:positionH>
                <wp:positionV relativeFrom="paragraph">
                  <wp:posOffset>3086100</wp:posOffset>
                </wp:positionV>
                <wp:extent cx="800100" cy="685800"/>
                <wp:effectExtent l="50800" t="25400" r="88900" b="101600"/>
                <wp:wrapThrough wrapText="bothSides">
                  <wp:wrapPolygon edited="0">
                    <wp:start x="-1371" y="-800"/>
                    <wp:lineTo x="-1371" y="24000"/>
                    <wp:lineTo x="23314" y="24000"/>
                    <wp:lineTo x="23314" y="-800"/>
                    <wp:lineTo x="-1371" y="-800"/>
                  </wp:wrapPolygon>
                </wp:wrapThrough>
                <wp:docPr id="4" name="Fram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685800"/>
                        </a:xfrm>
                        <a:prstGeom prst="fram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ame 4" o:spid="_x0000_s1026" style="position:absolute;margin-left:162pt;margin-top:243pt;width:63pt;height:5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00100,6858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" path="m0,0l800100,,800100,685800,,685800,,0xm85725,85725l85725,600075,714375,600075,714375,85725,85725,85725xe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path arrowok="t" o:connecttype="custom" o:connectlocs="0,0;800100,0;800100,685800;0,685800;0,0;85725,85725;85725,600075;714375,600075;714375,85725;85725,85725" o:connectangles="0,0,0,0,0,0,0,0,0,0"/>
                <w10:wrap type="through"/>
              </v:shape>
            </w:pict>
          </mc:Fallback>
        </mc:AlternateContent>
      </w:r>
      <w:r w:rsidR="0036147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3200400</wp:posOffset>
                </wp:positionV>
                <wp:extent cx="1028700" cy="457200"/>
                <wp:effectExtent l="50800" t="25400" r="88900" b="101600"/>
                <wp:wrapThrough wrapText="bothSides">
                  <wp:wrapPolygon edited="0">
                    <wp:start x="-1067" y="-1200"/>
                    <wp:lineTo x="-1067" y="25200"/>
                    <wp:lineTo x="22933" y="25200"/>
                    <wp:lineTo x="22933" y="-1200"/>
                    <wp:lineTo x="-1067" y="-1200"/>
                  </wp:wrapPolygon>
                </wp:wrapThrough>
                <wp:docPr id="3" name="Fram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457200"/>
                        </a:xfrm>
                        <a:prstGeom prst="fram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ame 3" o:spid="_x0000_s1026" style="position:absolute;margin-left:54pt;margin-top:252pt;width:81pt;height:3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28700,457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" path="m0,0l1028700,,1028700,457200,,457200,,0xm57150,57150l57150,400050,971550,400050,971550,57150,57150,57150xe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path arrowok="t" o:connecttype="custom" o:connectlocs="0,0;1028700,0;1028700,457200;0,457200;0,0;57150,57150;57150,400050;971550,400050;971550,57150;57150,57150" o:connectangles="0,0,0,0,0,0,0,0,0,0"/>
                <w10:wrap type="through"/>
              </v:shape>
            </w:pict>
          </mc:Fallback>
        </mc:AlternateContent>
      </w:r>
      <w:bookmarkStart w:id="0" w:name="_GoBack"/>
      <w:r w:rsidR="00361472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101725</wp:posOffset>
            </wp:positionH>
            <wp:positionV relativeFrom="paragraph">
              <wp:posOffset>1175385</wp:posOffset>
            </wp:positionV>
            <wp:extent cx="9601200" cy="7397115"/>
            <wp:effectExtent l="9842" t="0" r="9843" b="9842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601200" cy="739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C608C6" w:rsidSect="00361472">
      <w:pgSz w:w="12240" w:h="15840"/>
      <w:pgMar w:top="288" w:right="288" w:bottom="288" w:left="28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6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472"/>
    <w:rsid w:val="00361472"/>
    <w:rsid w:val="00C608C6"/>
    <w:rsid w:val="00D54061"/>
    <w:rsid w:val="00F65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85099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6147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1472"/>
    <w:rPr>
      <w:rFonts w:ascii="Lucida Grande" w:hAnsi="Lucida Grande"/>
      <w:sz w:val="18"/>
      <w:szCs w:val="18"/>
      <w:lang w:val="en-C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6147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1472"/>
    <w:rPr>
      <w:rFonts w:ascii="Lucida Grande" w:hAnsi="Lucida Grande"/>
      <w:sz w:val="18"/>
      <w:szCs w:val="18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D6EC24-A2F8-334C-9473-850A391DE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</Words>
  <Characters>10</Characters>
  <Application>Microsoft Macintosh Word</Application>
  <DocSecurity>0</DocSecurity>
  <Lines>1</Lines>
  <Paragraphs>1</Paragraphs>
  <ScaleCrop>false</ScaleCrop>
  <Company>Calgary Board of Education</Company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BE CBE</dc:creator>
  <cp:keywords/>
  <dc:description/>
  <cp:lastModifiedBy>CBE CBE</cp:lastModifiedBy>
  <cp:revision>1</cp:revision>
  <dcterms:created xsi:type="dcterms:W3CDTF">2018-04-17T14:50:00Z</dcterms:created>
  <dcterms:modified xsi:type="dcterms:W3CDTF">2018-04-18T03:43:00Z</dcterms:modified>
</cp:coreProperties>
</file>